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43A12A0" w:rsidR="00877644" w:rsidRPr="00125190" w:rsidRDefault="00110CBE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igure legends list the number of animals that </w:t>
      </w:r>
      <w:proofErr w:type="gramStart"/>
      <w:r>
        <w:rPr>
          <w:rFonts w:asciiTheme="minorHAnsi" w:hAnsiTheme="minorHAnsi"/>
        </w:rPr>
        <w:t>particular experiments</w:t>
      </w:r>
      <w:proofErr w:type="gramEnd"/>
      <w:r>
        <w:rPr>
          <w:rFonts w:asciiTheme="minorHAnsi" w:hAnsiTheme="minorHAnsi"/>
        </w:rPr>
        <w:t xml:space="preserve"> were performed on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4224749" w:rsidR="00B330BD" w:rsidRPr="00125190" w:rsidRDefault="00246CE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igures legends provide this information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307832E" w:rsidR="0015519A" w:rsidRPr="00505C51" w:rsidRDefault="0018301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is contained in the Figures and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AE1808A" w:rsidR="00BC3CCE" w:rsidRPr="00505C51" w:rsidRDefault="00110CB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ere no experimental groups in this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AC0DF0E" w:rsidR="00BC3CCE" w:rsidRPr="00505C51" w:rsidRDefault="007244F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</w:t>
      </w:r>
      <w:r w:rsidR="00246CE1">
        <w:rPr>
          <w:rFonts w:asciiTheme="minorHAnsi" w:hAnsiTheme="minorHAnsi"/>
          <w:sz w:val="22"/>
          <w:szCs w:val="22"/>
        </w:rPr>
        <w:t>s 2, 4-11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D417" w14:textId="77777777" w:rsidR="0021243A" w:rsidRDefault="0021243A" w:rsidP="004215FE">
      <w:r>
        <w:separator/>
      </w:r>
    </w:p>
  </w:endnote>
  <w:endnote w:type="continuationSeparator" w:id="0">
    <w:p w14:paraId="074BDE3B" w14:textId="77777777" w:rsidR="0021243A" w:rsidRDefault="0021243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11079632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244F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F757" w14:textId="77777777" w:rsidR="0021243A" w:rsidRDefault="0021243A" w:rsidP="004215FE">
      <w:r>
        <w:separator/>
      </w:r>
    </w:p>
  </w:footnote>
  <w:footnote w:type="continuationSeparator" w:id="0">
    <w:p w14:paraId="17FB280D" w14:textId="77777777" w:rsidR="0021243A" w:rsidRDefault="0021243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06045"/>
    <w:rsid w:val="00110CBE"/>
    <w:rsid w:val="00125190"/>
    <w:rsid w:val="00133662"/>
    <w:rsid w:val="00133907"/>
    <w:rsid w:val="00146DE9"/>
    <w:rsid w:val="0015519A"/>
    <w:rsid w:val="001618D5"/>
    <w:rsid w:val="00175192"/>
    <w:rsid w:val="00183010"/>
    <w:rsid w:val="001E1D59"/>
    <w:rsid w:val="0021243A"/>
    <w:rsid w:val="00212F30"/>
    <w:rsid w:val="00217B9E"/>
    <w:rsid w:val="002336C6"/>
    <w:rsid w:val="00241081"/>
    <w:rsid w:val="00246CE1"/>
    <w:rsid w:val="00266462"/>
    <w:rsid w:val="002A068D"/>
    <w:rsid w:val="002A0ED1"/>
    <w:rsid w:val="002A7487"/>
    <w:rsid w:val="002D1AB9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516A"/>
    <w:rsid w:val="006E6B2A"/>
    <w:rsid w:val="00700103"/>
    <w:rsid w:val="007137E1"/>
    <w:rsid w:val="007244F3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367F7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90AA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A619C6B-3300-4A19-8E32-46D01D1A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92B49-76C7-43AB-B5C9-1EAA5423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2</Pages>
  <Words>665</Words>
  <Characters>4070</Characters>
  <Application>Microsoft Office Word</Application>
  <DocSecurity>0</DocSecurity>
  <Lines>5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O'Herron, Philip</cp:lastModifiedBy>
  <cp:revision>4</cp:revision>
  <dcterms:created xsi:type="dcterms:W3CDTF">2022-06-24T22:10:00Z</dcterms:created>
  <dcterms:modified xsi:type="dcterms:W3CDTF">2022-06-27T22:48:00Z</dcterms:modified>
</cp:coreProperties>
</file>